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DAA7E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3C134F">
              <w:rPr>
                <w:rFonts w:ascii="Courier New" w:hAnsi="Courier New" w:cs="Courier New"/>
                <w:sz w:val="14"/>
              </w:rPr>
              <w:t>Wire Transf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066B6">
              <w:rPr>
                <w:rFonts w:ascii="Courier New" w:hAnsi="Courier New" w:cs="Courier New"/>
                <w:sz w:val="14"/>
              </w:rPr>
              <w:t>Receipt</w:t>
            </w:r>
            <w:r w:rsidR="003066B6" w:rsidRPr="003066B6"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116D338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970E52" w:rsidRPr="00970E52">
              <w:rPr>
                <w:rFonts w:ascii="Courier New" w:hAnsi="Courier New" w:cs="Courier New"/>
                <w:sz w:val="14"/>
              </w:rPr>
              <w:t>9900</w:t>
            </w:r>
            <w:r w:rsidR="00BC12D8">
              <w:rPr>
                <w:rFonts w:ascii="Courier New" w:hAnsi="Courier New" w:cs="Courier New"/>
                <w:sz w:val="14"/>
              </w:rPr>
              <w:t>3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13FA5FA1" w14:textId="77777777" w:rsidR="003F379D" w:rsidRPr="00BB71B8" w:rsidRDefault="003F379D" w:rsidP="003F37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lastRenderedPageBreak/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07337025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B61E7F3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60C2B12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8605DC7" w14:textId="77777777" w:rsidR="003F379D" w:rsidRPr="003F379D" w:rsidRDefault="003F379D" w:rsidP="003F37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74D7D8E" w:rsidR="00E9439C" w:rsidRPr="00D525BC" w:rsidRDefault="00D77E95" w:rsidP="00E9439C">
      <w:r w:rsidRPr="00D77E95">
        <w:rPr>
          <w:noProof/>
        </w:rPr>
        <w:drawing>
          <wp:inline distT="0" distB="0" distL="0" distR="0" wp14:anchorId="62D67C56" wp14:editId="012F0352">
            <wp:extent cx="5943600" cy="2656205"/>
            <wp:effectExtent l="0" t="0" r="0" b="0"/>
            <wp:docPr id="1691170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06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7A9D4C3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29541A51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2F3D26B2" w14:textId="77777777" w:rsidR="007C72D4" w:rsidRPr="00976013" w:rsidRDefault="007C72D4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CB9CA36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6E8F413F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8C7009B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56EF161" w14:textId="7E81B3A3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>IF Selected Journal (Status Code=</w:t>
            </w:r>
            <w:r w:rsidR="0075488A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1C2F037C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8AF89F5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514C3446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52906640" w14:textId="77777777" w:rsidR="00291465" w:rsidRPr="00291465" w:rsidRDefault="00291465" w:rsidP="009B5A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0802129B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6AC8BE90" w:rsidR="005C1933" w:rsidRDefault="00CD7BE4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ED6779">
              <w:rPr>
                <w:rFonts w:ascii="Courier New" w:hAnsi="Courier New" w:cs="Courier New"/>
                <w:sz w:val="14"/>
              </w:rPr>
              <w:t>0</w:t>
            </w:r>
            <w:r w:rsidR="00ED6779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7B5242DD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C6991F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8ECF8D3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6612AA31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7517F715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36EE64D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085F39C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DDF8721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LSE</w:t>
            </w:r>
          </w:p>
          <w:p w14:paraId="334FE690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1B4CF99B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3107A3C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A2E4236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BAEF98B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2A820DD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01902F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22052302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3A1CC597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CD4FEBA" w14:textId="2BA6C364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0B09AE34" w:rsidR="007A7648" w:rsidRPr="00D525BC" w:rsidRDefault="00B40EE7" w:rsidP="007A7648">
      <w:r w:rsidRPr="00B40EE7">
        <w:rPr>
          <w:noProof/>
        </w:rPr>
        <w:drawing>
          <wp:inline distT="0" distB="0" distL="0" distR="0" wp14:anchorId="0D6CB3FF" wp14:editId="3C412C98">
            <wp:extent cx="5943600" cy="2872105"/>
            <wp:effectExtent l="0" t="0" r="0" b="4445"/>
            <wp:docPr id="101718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24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99F076C" w:rsidR="0043134F" w:rsidRDefault="00976A7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F5CD922" w14:textId="77777777" w:rsidR="00300ED7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802C29F" w14:textId="77777777" w:rsidR="00300ED7" w:rsidRPr="001667B9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CF11C5C" w:rsidR="002151FB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06262A44" w:rsidR="00FA32D1" w:rsidRDefault="008035D0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C1A842B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472736B1" w:rsidR="007812F9" w:rsidRDefault="00883CE6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55A890AD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1D67C7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 Name=CCB_NAME</w:t>
            </w:r>
          </w:p>
          <w:p w14:paraId="5E86AEC8" w14:textId="6D6D820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Receipt Amount (Currency Code)=CCURRENCY_CODE</w:t>
            </w:r>
          </w:p>
          <w:p w14:paraId="6552D2AB" w14:textId="77777777" w:rsidR="007812F9" w:rsidRPr="00486D05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B849C55" w14:textId="77777777" w:rsidR="0064130F" w:rsidRDefault="00AD72CD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12E1AC7E" w:rsidR="00AD72CD" w:rsidRDefault="00AD72CD" w:rsidP="00AD72CD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5BAE5998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6919D5D6" w:rsidR="00AD72CD" w:rsidRDefault="00883CE6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F19AEAA" w14:textId="77777777" w:rsidR="00F73087" w:rsidRDefault="00F73087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F3FE73" w14:textId="77777777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756834" w14:textId="77777777" w:rsidR="00E95303" w:rsidRPr="00E85B6F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7F2B7857" w14:textId="77777777" w:rsidR="00E95303" w:rsidRPr="00E85B6F" w:rsidRDefault="00E95303" w:rsidP="00E953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41B49F8F" w14:textId="77777777" w:rsidR="00E95303" w:rsidRPr="00E85B6F" w:rsidRDefault="00E95303" w:rsidP="00E953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Jalankan REFRESH CURRENCY RATE PROCESS</w:t>
            </w:r>
          </w:p>
          <w:p w14:paraId="6A7787F1" w14:textId="67D671D9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7C53E52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6F3023B6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82EC93A" w14:textId="77777777" w:rsidTr="00DD14FC">
        <w:tc>
          <w:tcPr>
            <w:tcW w:w="1244" w:type="dxa"/>
          </w:tcPr>
          <w:p w14:paraId="724FD0A4" w14:textId="0035D1C3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EF33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240668AB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24EA251D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19B51D" w14:textId="0B828FFC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02461758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0B189B7" w14:textId="77777777" w:rsidTr="00DD14FC">
        <w:tc>
          <w:tcPr>
            <w:tcW w:w="1244" w:type="dxa"/>
          </w:tcPr>
          <w:p w14:paraId="71BCB5B7" w14:textId="74E696C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E980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16C1233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6A03027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CAD751" w14:textId="17C63DFE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0FB3156C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03C7D2A2" w14:textId="77777777" w:rsidTr="00B67CDC">
        <w:tc>
          <w:tcPr>
            <w:tcW w:w="1244" w:type="dxa"/>
          </w:tcPr>
          <w:p w14:paraId="3D4E9837" w14:textId="36A379A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7C0D9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41E1322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50D0D21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95F5BD" w14:textId="10ADF73B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A00FE72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7617EAC1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4577E7E" w14:textId="77777777" w:rsidTr="00B67CDC">
        <w:tc>
          <w:tcPr>
            <w:tcW w:w="1244" w:type="dxa"/>
          </w:tcPr>
          <w:p w14:paraId="69523448" w14:textId="1D5D379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1FD01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78F41D46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481407D5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BADA31" w14:textId="78B8278D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165159E7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437D4487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F06A2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1A8BB155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12ABA" w:rsidRPr="00011CEA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  <w:r w:rsidR="00E12ABA">
              <w:rPr>
                <w:rFonts w:ascii="Courier New" w:hAnsi="Courier New" w:cs="Courier New"/>
                <w:sz w:val="14"/>
              </w:rPr>
              <w:t xml:space="preserve"> </w:t>
            </w:r>
            <w:r w:rsidR="00E12ABA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I 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E12ABA" w:rsidRPr="00E93F2D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E12ABA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br/>
              <w:t>)</w:t>
            </w:r>
            <w:r w:rsidR="00E12ABA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E12ABA">
              <w:rPr>
                <w:rFonts w:ascii="Courier New" w:hAnsi="Courier New" w:cs="Courier New"/>
                <w:sz w:val="14"/>
              </w:rPr>
              <w:t xml:space="preserve">CBSIS=B </w:t>
            </w:r>
            <w:r w:rsidR="00E12ABA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E12ABA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E12ABA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E12ABA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 w:rsidR="00E12ABA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E12ABA" w:rsidRPr="00011CEA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418ABE2" w:rsidR="006A232B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2&gt;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2&gt;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E2F18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D0015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6E1B516" w14:textId="77777777" w:rsidR="00B23380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666BF6A3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124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743A161B" w14:textId="77777777" w:rsidR="00B23380" w:rsidRDefault="00B23380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51D85B79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65D6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BBA36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2AAB55" w14:textId="77777777" w:rsidR="00B23380" w:rsidRDefault="00B2338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727D6F7B" w:rsidR="00AD1C9A" w:rsidRPr="00DD443E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AC078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9AE059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1418807E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B061C1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46F9E28" w14:textId="295A017C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>IF Selected Journal (Status Code=</w:t>
            </w:r>
            <w:r w:rsidR="00C85DBA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913202D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0847FCBE" w:rsidR="00EC38C7" w:rsidRPr="00EC38C7" w:rsidRDefault="00CE69EB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Journal Detail Grid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315006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022DB4" w:rsidRPr="003F0E19" w14:paraId="470D6BDA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315006" w:rsidRPr="003F0E19" w14:paraId="1EF3618A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3E9C0E74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3E34A0B" w14:textId="32BF5FA0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419C2990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0D83C015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Total Debit &gt; 0 </w:t>
            </w:r>
          </w:p>
          <w:p w14:paraId="0D5079E8" w14:textId="77777777" w:rsidR="00022DB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AND </w:t>
            </w:r>
          </w:p>
          <w:p w14:paraId="3BD587AC" w14:textId="426C5486" w:rsidR="00022DB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46844FF" w:rsidR="00D9511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Total Debit</w:t>
            </w:r>
            <w:r w:rsidR="008833DD"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/</w:t>
            </w: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Credit must be equal to Receipt Amount!</w:t>
            </w:r>
          </w:p>
        </w:tc>
      </w:tr>
      <w:tr w:rsidR="00315006" w:rsidRPr="003F0E19" w14:paraId="1F71913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64744941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5C2B2C09" w14:textId="6362941B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F4544E9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E989BD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0B55E5F7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65D48B1B" w14:textId="77777777" w:rsidR="00EB2A20" w:rsidRPr="00EB2A20" w:rsidRDefault="00EB2A20" w:rsidP="00EB2A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4DCCDEB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20E1FA55" w:rsidR="00823345" w:rsidRDefault="00455194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823345">
              <w:rPr>
                <w:rFonts w:ascii="Courier New" w:hAnsi="Courier New" w:cs="Courier New"/>
                <w:sz w:val="14"/>
              </w:rPr>
              <w:t>0</w:t>
            </w:r>
            <w:r w:rsidR="00823345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6A0155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BC220E6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4174FDAF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4034EC27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49547C3E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92F3BD4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3416FDAC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10E782A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324C470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4490ED28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6E6E3AA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892D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E6817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01D55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462A1BB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46E35A13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B036E43" w14:textId="77777777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3F380EC6" w14:textId="37A2AA3F" w:rsidR="00E302B4" w:rsidRDefault="00E302B4" w:rsidP="008835C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1B22F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4D18655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3BF3D89A" w:rsidR="005F7CD2" w:rsidRDefault="00DA3EAF" w:rsidP="00DA3EA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90025B" w:rsidRPr="003F0E19" w14:paraId="59CFF0D3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621EE30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2EC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75AB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0025B" w:rsidRPr="003F0E19" w14:paraId="6C72E6B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956C06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1FB231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03D0ED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90025B" w:rsidRPr="003F0E19" w14:paraId="7E202FFD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F0AEE4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3D8F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70D90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90025B" w:rsidRPr="003F0E19" w14:paraId="36D83C1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3DE059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88E49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B66F4B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0806F9DD" w:rsidR="00884C92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884C92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ABB07E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49097F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!</w:t>
            </w:r>
          </w:p>
        </w:tc>
      </w:tr>
      <w:tr w:rsidR="0049097F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0B36260D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AE19056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C8556E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11B7292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B37505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508DB4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119D1A3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C8556E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5303317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C8E0770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2FC01FA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C8556E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788B9D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1F2B711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Reference Date!</w:t>
            </w:r>
          </w:p>
        </w:tc>
      </w:tr>
      <w:tr w:rsidR="00C8556E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1A90E54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43B94DD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Soft Period!</w:t>
            </w:r>
          </w:p>
        </w:tc>
      </w:tr>
      <w:tr w:rsidR="00C8556E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8556E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556E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C8556E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C8556E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C8556E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C8556E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171AE0C2" w:rsidR="00324F15" w:rsidRPr="00324F15" w:rsidRDefault="00D77E9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T</w:t>
            </w:r>
            <w:r w:rsidR="00442BBC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2FBBF49" w14:textId="77777777" w:rsidR="00BF2BA1" w:rsidRPr="00BD7FCB" w:rsidRDefault="00BF2BA1" w:rsidP="00BF2B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Reference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6F10267" w14:textId="0CB38019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372AC10C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259519DA" w14:textId="500B1928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edited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deleted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DELETE_TRANS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Journal Detail ID</w:t>
            </w:r>
          </w:p>
          <w:p w14:paraId="3D6A3365" w14:textId="5A7FA89A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D42C24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6ED8F" w14:textId="77777777" w:rsidR="00EC16EA" w:rsidRDefault="00EC16EA" w:rsidP="00EC16EA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EF44B49" w14:textId="77777777" w:rsidR="00EC16EA" w:rsidRDefault="00EC16EA" w:rsidP="00EC16E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16EA" w:rsidRPr="001872C8" w14:paraId="58B726B5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CF8FC2C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EEF6D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81055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16EA" w:rsidRPr="003F0E19" w14:paraId="037A737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554E5D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32FA5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47970D" w14:textId="77777777" w:rsidR="00EC16EA" w:rsidRPr="00164030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16EA" w:rsidRPr="003F0E19" w14:paraId="0C3959D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BAD4ADF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1DF2E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FD447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73158" w14:textId="77777777" w:rsidR="00EC16EA" w:rsidRDefault="00EC16EA" w:rsidP="00EC16E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16EA" w:rsidRPr="001D25C6" w14:paraId="0D26E6AA" w14:textId="77777777" w:rsidTr="00313570">
        <w:tc>
          <w:tcPr>
            <w:tcW w:w="9242" w:type="dxa"/>
            <w:shd w:val="clear" w:color="auto" w:fill="D6E3BC"/>
          </w:tcPr>
          <w:p w14:paraId="536CB9F6" w14:textId="77777777" w:rsidR="00EC16EA" w:rsidRPr="00E053AB" w:rsidRDefault="00EC16E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16EA" w:rsidRPr="003F0E19" w14:paraId="34C637AA" w14:textId="77777777" w:rsidTr="00313570">
        <w:tc>
          <w:tcPr>
            <w:tcW w:w="9242" w:type="dxa"/>
          </w:tcPr>
          <w:p w14:paraId="286BC87F" w14:textId="77777777" w:rsidR="00EC16EA" w:rsidRPr="00762B09" w:rsidRDefault="00EC16E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TRANS_JRN dengan parameter</w:t>
            </w:r>
          </w:p>
          <w:p w14:paraId="49F78794" w14:textId="77777777" w:rsidR="00EC16EA" w:rsidRPr="00762B09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381911A2" w14:textId="77777777" w:rsidR="00EC16EA" w:rsidRPr="00074DF2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C1FD5CB" w14:textId="77777777" w:rsidR="00D42C24" w:rsidRDefault="00D42C24" w:rsidP="00D42C24">
      <w:pPr>
        <w:pStyle w:val="Heading3"/>
        <w:tabs>
          <w:tab w:val="left" w:pos="3747"/>
        </w:tabs>
        <w:rPr>
          <w:lang w:val="id-ID"/>
        </w:rPr>
      </w:pPr>
      <w:r>
        <w:lastRenderedPageBreak/>
        <w:t xml:space="preserve">REFRESH JOURNAL AMOUNT </w:t>
      </w:r>
      <w:r w:rsidRPr="001268F9">
        <w:rPr>
          <w:lang w:val="id-ID"/>
        </w:rPr>
        <w:t>PROCESS</w:t>
      </w:r>
    </w:p>
    <w:p w14:paraId="0C598E16" w14:textId="77777777" w:rsidR="00D42C24" w:rsidRDefault="00D42C24" w:rsidP="00D42C2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2C24" w:rsidRPr="001872C8" w14:paraId="7DD88F7E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ACA474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DD467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3A3A3A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2C24" w:rsidRPr="003F0E19" w14:paraId="3AC0DAA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7805DF7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ABA77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B01FCC" w14:textId="77777777" w:rsidR="00D42C24" w:rsidRPr="00164030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2C24" w:rsidRPr="003F0E19" w14:paraId="5CCA009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39046B5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F536AB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3EF85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866D29" w14:textId="77777777" w:rsidR="00D42C24" w:rsidRDefault="00D42C24" w:rsidP="00D42C2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2C24" w:rsidRPr="001D25C6" w14:paraId="6D17D2D1" w14:textId="77777777" w:rsidTr="00313570">
        <w:tc>
          <w:tcPr>
            <w:tcW w:w="9242" w:type="dxa"/>
            <w:shd w:val="clear" w:color="auto" w:fill="D6E3BC"/>
          </w:tcPr>
          <w:p w14:paraId="5C16ADD6" w14:textId="77777777" w:rsidR="00D42C24" w:rsidRPr="00E053AB" w:rsidRDefault="00D42C24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2C24" w:rsidRPr="003F0E19" w14:paraId="0153979B" w14:textId="77777777" w:rsidTr="00313570">
        <w:tc>
          <w:tcPr>
            <w:tcW w:w="9242" w:type="dxa"/>
          </w:tcPr>
          <w:p w14:paraId="45FF813B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Debit=Total Debit Seluruh Journal Detail</w:t>
            </w:r>
          </w:p>
          <w:p w14:paraId="760D7E16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Credit=Total Credit Seluruh Journal Detail</w:t>
            </w:r>
          </w:p>
          <w:p w14:paraId="7EAB0108" w14:textId="77777777" w:rsidR="00D42C24" w:rsidRPr="00074DF2" w:rsidRDefault="00D42C24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2C90FA2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35BA23D3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((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2&gt;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2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ournal Header-&gt;Receipt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3FE0446" w14:textId="65D5EA6E" w:rsidR="00EC16E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="00EC16E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9D05577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6B9829" w14:textId="77777777" w:rsidR="00D42C24" w:rsidRPr="00E154E7" w:rsidRDefault="00D42C24" w:rsidP="00D42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2B9463F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JOURNAL AMOUNT PROCESS</w:t>
            </w:r>
          </w:p>
          <w:p w14:paraId="08C8A134" w14:textId="77777777" w:rsidR="00D42C24" w:rsidRPr="00EF19F1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3DCF1DA" w:rsidR="00AF4D14" w:rsidRPr="00BC567B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C91DCC5" w:rsidR="00E9439C" w:rsidRPr="00B9114D" w:rsidRDefault="0027140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56716" w:rsidRPr="001268F9" w14:paraId="48DE8F5A" w14:textId="77777777" w:rsidTr="00317E08">
        <w:tc>
          <w:tcPr>
            <w:tcW w:w="1176" w:type="dxa"/>
          </w:tcPr>
          <w:p w14:paraId="301630E8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5E5EF851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21F28F4D" w14:textId="77777777" w:rsidR="00DA3252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7ADFBD71" w14:textId="77777777" w:rsidR="00B56716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pt. Code dan Reference No.</w:t>
            </w:r>
          </w:p>
          <w:p w14:paraId="7C691290" w14:textId="50E9A580" w:rsidR="001D7A01" w:rsidRDefault="001D7A01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Validasi Total Debit Amount &lt;&gt; Receipt Amount</w:t>
            </w:r>
          </w:p>
        </w:tc>
        <w:tc>
          <w:tcPr>
            <w:tcW w:w="2667" w:type="dxa"/>
          </w:tcPr>
          <w:p w14:paraId="65FA2807" w14:textId="77777777" w:rsidR="00B56716" w:rsidRPr="001268F9" w:rsidRDefault="00B56716" w:rsidP="00B56716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Temuan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12ABA" w:rsidRPr="001268F9" w14:paraId="38F68AA4" w14:textId="77777777" w:rsidTr="00D470C6">
        <w:tc>
          <w:tcPr>
            <w:tcW w:w="1176" w:type="dxa"/>
          </w:tcPr>
          <w:p w14:paraId="6B44CEC1" w14:textId="77777777" w:rsidR="00E12ABA" w:rsidRDefault="00E12ABA" w:rsidP="00E12AB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1DFEF37" w14:textId="49BCBA4C" w:rsidR="00E12ABA" w:rsidRDefault="00E12ABA" w:rsidP="00E12AB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3-Mar-2024</w:t>
            </w:r>
          </w:p>
        </w:tc>
        <w:tc>
          <w:tcPr>
            <w:tcW w:w="5507" w:type="dxa"/>
          </w:tcPr>
          <w:p w14:paraId="6843DCEF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visi validasi enable/disable Center Code di journal detail</w:t>
            </w:r>
          </w:p>
          <w:p w14:paraId="0E7FA92D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66E8FD66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B038559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sil diskusi dengan Teja, Oct 11</w:t>
            </w:r>
            <w:r w:rsidRPr="00F55991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  <w:p w14:paraId="211F5F02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</w:p>
          <w:p w14:paraId="4B8C81A1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BS By Center THEN Center Code is Mandatory</w:t>
            </w:r>
          </w:p>
          <w:p w14:paraId="6855D647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</w:p>
          <w:p w14:paraId="134E2BE4" w14:textId="400A4500" w:rsidR="00E12ABA" w:rsidRPr="001268F9" w:rsidRDefault="00E12ABA" w:rsidP="00E12ABA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IF setting IS By Center Then Center Code is only Mandatory for GL Account No with Type IS</w:t>
            </w:r>
          </w:p>
        </w:tc>
      </w:tr>
      <w:bookmarkEnd w:id="4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A07B" w14:textId="77777777" w:rsidR="002B1998" w:rsidRDefault="002B1998" w:rsidP="00F230C3">
      <w:pPr>
        <w:spacing w:after="0" w:line="240" w:lineRule="auto"/>
      </w:pPr>
      <w:r>
        <w:separator/>
      </w:r>
    </w:p>
  </w:endnote>
  <w:endnote w:type="continuationSeparator" w:id="0">
    <w:p w14:paraId="7FB97DCC" w14:textId="77777777" w:rsidR="002B1998" w:rsidRDefault="002B199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9ADA" w14:textId="77777777" w:rsidR="00F1490A" w:rsidRDefault="00F1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4366F4E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12ABA">
      <w:rPr>
        <w:noProof/>
      </w:rPr>
      <w:t>Thursday, March 1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5E1D" w14:textId="77777777" w:rsidR="00F1490A" w:rsidRDefault="00F1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9016" w14:textId="77777777" w:rsidR="002B1998" w:rsidRDefault="002B1998" w:rsidP="00F230C3">
      <w:pPr>
        <w:spacing w:after="0" w:line="240" w:lineRule="auto"/>
      </w:pPr>
      <w:r>
        <w:separator/>
      </w:r>
    </w:p>
  </w:footnote>
  <w:footnote w:type="continuationSeparator" w:id="0">
    <w:p w14:paraId="5B66070C" w14:textId="77777777" w:rsidR="002B1998" w:rsidRDefault="002B199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4F67" w14:textId="77777777" w:rsidR="00F1490A" w:rsidRDefault="00F14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ACE040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3C134F">
            <w:rPr>
              <w:sz w:val="18"/>
            </w:rPr>
            <w:t>1</w:t>
          </w:r>
          <w:r>
            <w:rPr>
              <w:sz w:val="18"/>
            </w:rPr>
            <w:t xml:space="preserve">100 </w:t>
          </w:r>
          <w:r w:rsidR="003C134F">
            <w:rPr>
              <w:sz w:val="18"/>
            </w:rPr>
            <w:t>Wire Transfer</w:t>
          </w:r>
          <w:r>
            <w:rPr>
              <w:sz w:val="18"/>
            </w:rPr>
            <w:t xml:space="preserve"> Receip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10CAFC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3C134F">
            <w:rPr>
              <w:sz w:val="18"/>
            </w:rPr>
            <w:t>Wire Transfer</w:t>
          </w:r>
          <w:r w:rsidR="00FD0478">
            <w:rPr>
              <w:sz w:val="18"/>
            </w:rPr>
            <w:t xml:space="preserve"> Receip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6A9190C" w:rsidR="00B64D6F" w:rsidRPr="00B143DC" w:rsidRDefault="00E729F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1</w:t>
          </w:r>
          <w:r w:rsidR="00B64D6F">
            <w:rPr>
              <w:sz w:val="18"/>
            </w:rPr>
            <w:t xml:space="preserve"> Maret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B5B7" w14:textId="77777777" w:rsidR="00F1490A" w:rsidRDefault="00F1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190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3E58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6B1B"/>
    <w:rsid w:val="000B6F1A"/>
    <w:rsid w:val="000B76E1"/>
    <w:rsid w:val="000B7CCD"/>
    <w:rsid w:val="000C3BA5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1BC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1FA"/>
    <w:rsid w:val="001B7B1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01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465"/>
    <w:rsid w:val="00291FC7"/>
    <w:rsid w:val="00293D87"/>
    <w:rsid w:val="002953B2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B0FFE"/>
    <w:rsid w:val="002B139E"/>
    <w:rsid w:val="002B1998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0ED7"/>
    <w:rsid w:val="00302C77"/>
    <w:rsid w:val="003032F6"/>
    <w:rsid w:val="00303F8A"/>
    <w:rsid w:val="003066B6"/>
    <w:rsid w:val="00307876"/>
    <w:rsid w:val="00307DBB"/>
    <w:rsid w:val="00314AA8"/>
    <w:rsid w:val="0031500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716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0B0C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457CB"/>
    <w:rsid w:val="00450634"/>
    <w:rsid w:val="00450667"/>
    <w:rsid w:val="00455194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A2E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946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183D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56C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789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1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488A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5D0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40FE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5C5"/>
    <w:rsid w:val="00883A99"/>
    <w:rsid w:val="00883CE6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4DB5"/>
    <w:rsid w:val="008B5CDC"/>
    <w:rsid w:val="008B654F"/>
    <w:rsid w:val="008B6934"/>
    <w:rsid w:val="008B693B"/>
    <w:rsid w:val="008B7442"/>
    <w:rsid w:val="008C14A9"/>
    <w:rsid w:val="008C228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6FC7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5551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7799F"/>
    <w:rsid w:val="00A80C69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AF7FB7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56716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87394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35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BA1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17C02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784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5DBA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BE4"/>
    <w:rsid w:val="00CD7CEE"/>
    <w:rsid w:val="00CE075F"/>
    <w:rsid w:val="00CE19EC"/>
    <w:rsid w:val="00CE37DB"/>
    <w:rsid w:val="00CE540D"/>
    <w:rsid w:val="00CE6400"/>
    <w:rsid w:val="00CE69EB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505E"/>
    <w:rsid w:val="00D852D6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3252"/>
    <w:rsid w:val="00DA3EAF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8DA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2AB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6B87"/>
    <w:rsid w:val="00E76D80"/>
    <w:rsid w:val="00E76DA1"/>
    <w:rsid w:val="00E77112"/>
    <w:rsid w:val="00E77CA4"/>
    <w:rsid w:val="00E80A3E"/>
    <w:rsid w:val="00E80FB8"/>
    <w:rsid w:val="00E81E06"/>
    <w:rsid w:val="00E81F51"/>
    <w:rsid w:val="00E82120"/>
    <w:rsid w:val="00E824C1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4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34</cp:revision>
  <dcterms:created xsi:type="dcterms:W3CDTF">2023-03-16T03:43:00Z</dcterms:created>
  <dcterms:modified xsi:type="dcterms:W3CDTF">2025-03-13T02:11:00Z</dcterms:modified>
</cp:coreProperties>
</file>